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长媳  2  大结局  下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长媳  2  大结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44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豪门长媳  2  大结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